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400" w:lineRule="atLeas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６号様式）</w:t>
      </w:r>
    </w:p>
    <w:p w:rsidR="00F86404" w:rsidRPr="0097012D" w:rsidRDefault="00F86404" w:rsidP="00F86404">
      <w:pPr>
        <w:spacing w:line="400" w:lineRule="atLeas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</w:t>
      </w:r>
      <w:r w:rsidR="000C2A7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実績報告書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7140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37140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37140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86404" w:rsidRPr="00371404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32540B" w:rsidP="00F86404">
      <w:pPr>
        <w:spacing w:line="4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 三重県産業支援センター 理事長</w:t>
      </w:r>
      <w:r w:rsidR="00F2648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71404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  <w:r w:rsidR="00945E49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  <w:r w:rsidR="00945E49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F86404" w:rsidRPr="0097012D" w:rsidRDefault="00945E49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　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C835F3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37140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37140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け</w:t>
      </w:r>
      <w:bookmarkStart w:id="0" w:name="_GoBack"/>
      <w:bookmarkEnd w:id="0"/>
      <w:r w:rsidR="00945E49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37140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37140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で交付決定のあった三重県新型コロナ克服</w:t>
      </w:r>
      <w:r w:rsidR="00AC1D5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の実績について、三重県新型コロナ克服</w:t>
      </w:r>
      <w:r w:rsidR="00AC1D5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交付要領第</w:t>
      </w:r>
      <w:r w:rsidR="00945E49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E24B9C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第１項の規定に基づき、次のとおり報告します。</w:t>
      </w:r>
    </w:p>
    <w:p w:rsidR="00F86404" w:rsidRPr="00945E49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補助事業のテーマ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補助金実績額　　　　　　　金</w:t>
      </w:r>
      <w:r w:rsidR="00AC1D5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:rsidR="00F86404" w:rsidRPr="00AC1D55" w:rsidRDefault="00F86404" w:rsidP="00F86404">
      <w:pPr>
        <w:spacing w:line="400" w:lineRule="atLeas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pStyle w:val="af0"/>
        <w:spacing w:line="400" w:lineRule="atLeast"/>
        <w:jc w:val="lef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pStyle w:val="af0"/>
        <w:spacing w:line="400" w:lineRule="atLeas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３　関係書類</w:t>
      </w:r>
    </w:p>
    <w:p w:rsidR="00F86404" w:rsidRPr="0097012D" w:rsidRDefault="00F86404" w:rsidP="00F86404">
      <w:pPr>
        <w:pStyle w:val="af0"/>
        <w:spacing w:line="400" w:lineRule="atLeas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（１）事業実績書（第６号様式の２）</w:t>
      </w:r>
    </w:p>
    <w:p w:rsidR="00F86404" w:rsidRPr="0097012D" w:rsidRDefault="00F86404" w:rsidP="00F86404">
      <w:pPr>
        <w:pStyle w:val="af0"/>
        <w:spacing w:line="400" w:lineRule="atLeas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（２）支出内訳書（第６号様式の３）</w:t>
      </w:r>
    </w:p>
    <w:p w:rsidR="00F86404" w:rsidRPr="0097012D" w:rsidRDefault="00F86404" w:rsidP="00F86404">
      <w:pPr>
        <w:pStyle w:val="af0"/>
        <w:spacing w:line="400" w:lineRule="atLeas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（３）取得財産等管理台帳（第９号様式）の写し</w:t>
      </w:r>
    </w:p>
    <w:p w:rsidR="00F86404" w:rsidRPr="0097012D" w:rsidRDefault="00F86404" w:rsidP="00F86404">
      <w:pPr>
        <w:pStyle w:val="af0"/>
        <w:spacing w:line="400" w:lineRule="atLeas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 xml:space="preserve">　　　※該当がある場合のみ</w:t>
      </w:r>
    </w:p>
    <w:p w:rsidR="00F86404" w:rsidRPr="0097012D" w:rsidRDefault="00F86404" w:rsidP="00F86404">
      <w:pPr>
        <w:pStyle w:val="af0"/>
        <w:spacing w:line="400" w:lineRule="atLeas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（４）その</w:t>
      </w:r>
      <w:r w:rsidRPr="00F26488">
        <w:rPr>
          <w:rFonts w:asciiTheme="majorEastAsia" w:eastAsiaTheme="majorEastAsia" w:hAnsiTheme="majorEastAsia" w:hint="eastAsia"/>
        </w:rPr>
        <w:t>他</w:t>
      </w:r>
      <w:r w:rsidR="002C4311" w:rsidRPr="00F26488">
        <w:rPr>
          <w:rFonts w:asciiTheme="majorEastAsia" w:eastAsiaTheme="majorEastAsia" w:hAnsiTheme="majorEastAsia" w:hint="eastAsia"/>
        </w:rPr>
        <w:t>理事長</w:t>
      </w:r>
      <w:r w:rsidRPr="0097012D">
        <w:rPr>
          <w:rFonts w:asciiTheme="majorEastAsia" w:eastAsiaTheme="majorEastAsia" w:hAnsiTheme="majorEastAsia" w:hint="eastAsia"/>
        </w:rPr>
        <w:t>が必要とする書類</w:t>
      </w:r>
    </w:p>
    <w:p w:rsidR="00F86404" w:rsidRPr="0097012D" w:rsidRDefault="00F86404" w:rsidP="00F86404">
      <w:pPr>
        <w:pStyle w:val="af0"/>
        <w:spacing w:line="360" w:lineRule="atLeas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spacing w:line="36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４　連絡先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276"/>
        <w:gridCol w:w="1848"/>
        <w:gridCol w:w="2957"/>
      </w:tblGrid>
      <w:tr w:rsidR="00F86404" w:rsidRPr="0097012D" w:rsidTr="00010449">
        <w:trPr>
          <w:trHeight w:val="417"/>
        </w:trPr>
        <w:tc>
          <w:tcPr>
            <w:tcW w:w="2013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97012D" w:rsidRDefault="00F86404" w:rsidP="00945E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97012D" w:rsidTr="00010449">
        <w:trPr>
          <w:trHeight w:val="409"/>
        </w:trPr>
        <w:tc>
          <w:tcPr>
            <w:tcW w:w="2013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945E49" w:rsidRPr="0097012D" w:rsidRDefault="00945E49" w:rsidP="00945E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番号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97012D" w:rsidTr="00010449">
        <w:trPr>
          <w:trHeight w:val="415"/>
        </w:trPr>
        <w:tc>
          <w:tcPr>
            <w:tcW w:w="2013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sectPr w:rsidR="00F86404" w:rsidRPr="0097012D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9F5" w:rsidRDefault="00AF19F5">
      <w:r>
        <w:separator/>
      </w:r>
    </w:p>
  </w:endnote>
  <w:endnote w:type="continuationSeparator" w:id="0">
    <w:p w:rsidR="00AF19F5" w:rsidRDefault="00AF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9F5" w:rsidRDefault="00AF19F5">
      <w:r>
        <w:separator/>
      </w:r>
    </w:p>
  </w:footnote>
  <w:footnote w:type="continuationSeparator" w:id="0">
    <w:p w:rsidR="00AF19F5" w:rsidRDefault="00AF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2A7A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383"/>
    <w:rsid w:val="002C3FA2"/>
    <w:rsid w:val="002C4311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2540B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1404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5B88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2828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2D3C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2167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0395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91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4408"/>
    <w:rsid w:val="007F5093"/>
    <w:rsid w:val="007F59CB"/>
    <w:rsid w:val="007F5C58"/>
    <w:rsid w:val="007F66A5"/>
    <w:rsid w:val="007F6A7A"/>
    <w:rsid w:val="00801E0A"/>
    <w:rsid w:val="0080200C"/>
    <w:rsid w:val="008054DA"/>
    <w:rsid w:val="00806E12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45E49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24CD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D55"/>
    <w:rsid w:val="00AC1F8F"/>
    <w:rsid w:val="00AC4692"/>
    <w:rsid w:val="00AC5B28"/>
    <w:rsid w:val="00AC6062"/>
    <w:rsid w:val="00AC63BE"/>
    <w:rsid w:val="00AC7BEF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19F5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341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35F3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1605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4B9C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07DE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6488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49B4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C6E55"/>
    <w:rsid w:val="00FD1496"/>
    <w:rsid w:val="00FD15C7"/>
    <w:rsid w:val="00FD3780"/>
    <w:rsid w:val="00FD4508"/>
    <w:rsid w:val="00FD5608"/>
    <w:rsid w:val="00FE0CC1"/>
    <w:rsid w:val="00FE58D5"/>
    <w:rsid w:val="00FE58F3"/>
    <w:rsid w:val="00FE6AED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4A64-C6EB-41EF-A992-06CB2E3E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0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1-26T00:05:00Z</dcterms:created>
  <dcterms:modified xsi:type="dcterms:W3CDTF">2022-04-19T04:00:00Z</dcterms:modified>
</cp:coreProperties>
</file>